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4A97" w14:textId="77777777" w:rsidR="00CC10D9" w:rsidRDefault="0060308D" w:rsidP="0078546B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  <w:r w:rsidRPr="005E5BEA">
        <w:rPr>
          <w:rFonts w:ascii="Arial" w:hAnsi="Arial" w:cs="Arial"/>
          <w:sz w:val="24"/>
          <w:szCs w:val="24"/>
          <w:lang w:eastAsia="en-GB"/>
        </w:rPr>
        <w:t>“</w:t>
      </w:r>
      <w:r w:rsidR="00E16EBE" w:rsidRPr="005E5BEA">
        <w:rPr>
          <w:rFonts w:ascii="Arial" w:hAnsi="Arial" w:cs="Arial"/>
          <w:sz w:val="24"/>
          <w:szCs w:val="24"/>
          <w:lang w:eastAsia="en-GB"/>
        </w:rPr>
        <w:t>Rushmo</w:t>
      </w:r>
      <w:r w:rsidR="00910615" w:rsidRPr="005E5BEA">
        <w:rPr>
          <w:rFonts w:ascii="Arial" w:hAnsi="Arial" w:cs="Arial"/>
          <w:sz w:val="24"/>
          <w:szCs w:val="24"/>
          <w:lang w:eastAsia="en-GB"/>
        </w:rPr>
        <w:t xml:space="preserve">or </w:t>
      </w:r>
      <w:r w:rsidR="00E16EBE" w:rsidRPr="005E5BEA">
        <w:rPr>
          <w:rFonts w:ascii="Arial" w:hAnsi="Arial" w:cs="Arial"/>
          <w:sz w:val="24"/>
          <w:szCs w:val="24"/>
          <w:lang w:eastAsia="en-GB"/>
        </w:rPr>
        <w:t>Christmas Angels</w:t>
      </w:r>
      <w:r w:rsidRPr="005E5BEA">
        <w:rPr>
          <w:rFonts w:ascii="Arial" w:hAnsi="Arial" w:cs="Arial"/>
          <w:sz w:val="24"/>
          <w:szCs w:val="24"/>
          <w:lang w:eastAsia="en-GB"/>
        </w:rPr>
        <w:t>”</w:t>
      </w:r>
      <w:r w:rsidR="005C5683"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8546B">
        <w:rPr>
          <w:rFonts w:ascii="Arial" w:hAnsi="Arial" w:cs="Arial"/>
          <w:sz w:val="24"/>
          <w:szCs w:val="24"/>
          <w:lang w:eastAsia="en-GB"/>
        </w:rPr>
        <w:t>August</w:t>
      </w:r>
      <w:r w:rsidR="009F1594"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770D8">
        <w:rPr>
          <w:rFonts w:ascii="Arial" w:hAnsi="Arial" w:cs="Arial"/>
          <w:sz w:val="24"/>
          <w:szCs w:val="24"/>
          <w:lang w:eastAsia="en-GB"/>
        </w:rPr>
        <w:t xml:space="preserve">2023 </w:t>
      </w:r>
    </w:p>
    <w:p w14:paraId="27654A98" w14:textId="77777777" w:rsidR="00B97739" w:rsidRPr="0078546B" w:rsidRDefault="00B97739" w:rsidP="0078546B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</w:p>
    <w:p w14:paraId="27654A99" w14:textId="77777777" w:rsidR="00F06008" w:rsidRDefault="00B97739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>ello everyone</w:t>
      </w:r>
    </w:p>
    <w:p w14:paraId="27654A9A" w14:textId="77777777" w:rsidR="00F06008" w:rsidRPr="0019304C" w:rsidRDefault="0019304C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58240" behindDoc="1" locked="0" layoutInCell="1" allowOverlap="1" wp14:anchorId="27654AAE" wp14:editId="27654AAF">
            <wp:simplePos x="0" y="0"/>
            <wp:positionH relativeFrom="column">
              <wp:posOffset>142240</wp:posOffset>
            </wp:positionH>
            <wp:positionV relativeFrom="paragraph">
              <wp:posOffset>105410</wp:posOffset>
            </wp:positionV>
            <wp:extent cx="1776095" cy="2366645"/>
            <wp:effectExtent l="133350" t="95250" r="128905" b="90805"/>
            <wp:wrapTight wrapText="bothSides">
              <wp:wrapPolygon edited="0">
                <wp:start x="18349" y="-315"/>
                <wp:lineTo x="106" y="-1475"/>
                <wp:lineTo x="-706" y="4055"/>
                <wp:lineTo x="-597" y="9662"/>
                <wp:lineTo x="-719" y="15249"/>
                <wp:lineTo x="-534" y="20337"/>
                <wp:lineTo x="465" y="21469"/>
                <wp:lineTo x="3689" y="21736"/>
                <wp:lineTo x="7449" y="21522"/>
                <wp:lineTo x="21622" y="20246"/>
                <wp:lineTo x="21672" y="19901"/>
                <wp:lineTo x="21564" y="14294"/>
                <wp:lineTo x="21686" y="8707"/>
                <wp:lineTo x="21577" y="3100"/>
                <wp:lineTo x="20806" y="413"/>
                <wp:lineTo x="20883" y="-106"/>
                <wp:lineTo x="18349" y="-31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s in Mayors Par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2470">
                      <a:off x="0" y="0"/>
                      <a:ext cx="1776095" cy="236664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 xml:space="preserve">As always it was lovely to see you all at the last knitting party. 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>In my role as chaplain to the Mayor of Rushmoor I was in the</w:t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 xml:space="preserve"> Mayor’s Parlour at Rushmoor </w:t>
      </w:r>
      <w:r w:rsidR="006A18A2">
        <w:rPr>
          <w:rFonts w:ascii="Arial" w:hAnsi="Arial" w:cs="Arial"/>
          <w:sz w:val="24"/>
          <w:szCs w:val="24"/>
          <w:shd w:val="clear" w:color="auto" w:fill="FFFFFF"/>
        </w:rPr>
        <w:t xml:space="preserve">Borough </w:t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>council offices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04BD">
        <w:rPr>
          <w:rFonts w:ascii="Arial" w:hAnsi="Arial" w:cs="Arial"/>
          <w:sz w:val="24"/>
          <w:szCs w:val="24"/>
          <w:shd w:val="clear" w:color="auto" w:fill="FFFFFF"/>
        </w:rPr>
        <w:t xml:space="preserve">a few weeks ago 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>and there</w:t>
      </w:r>
      <w:r w:rsidR="007420B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>aking pride of place below the Grandfather clock w</w:t>
      </w:r>
      <w:r w:rsidR="006A18A2">
        <w:rPr>
          <w:rFonts w:ascii="Arial" w:hAnsi="Arial" w:cs="Arial"/>
          <w:sz w:val="24"/>
          <w:szCs w:val="24"/>
          <w:shd w:val="clear" w:color="auto" w:fill="FFFFFF"/>
        </w:rPr>
        <w:t>ere</w:t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 xml:space="preserve"> our knitted 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 xml:space="preserve">King </w:t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 xml:space="preserve">Charles, 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 xml:space="preserve">Queen </w:t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>Camilla</w:t>
      </w:r>
      <w:r w:rsidR="00370A3B">
        <w:rPr>
          <w:rFonts w:ascii="Arial" w:hAnsi="Arial" w:cs="Arial"/>
          <w:sz w:val="24"/>
          <w:szCs w:val="24"/>
          <w:shd w:val="clear" w:color="auto" w:fill="FFFFFF"/>
        </w:rPr>
        <w:t>, cushion</w:t>
      </w:r>
      <w:r w:rsidR="00F06008">
        <w:rPr>
          <w:rFonts w:ascii="Arial" w:hAnsi="Arial" w:cs="Arial"/>
          <w:sz w:val="24"/>
          <w:szCs w:val="24"/>
          <w:shd w:val="clear" w:color="auto" w:fill="FFFFFF"/>
        </w:rPr>
        <w:t xml:space="preserve"> and crown. I also spotted a few other </w:t>
      </w:r>
      <w:r w:rsidR="00F06008" w:rsidRPr="0019304C">
        <w:rPr>
          <w:rFonts w:ascii="Arial" w:hAnsi="Arial" w:cs="Arial"/>
          <w:sz w:val="24"/>
          <w:szCs w:val="24"/>
          <w:shd w:val="clear" w:color="auto" w:fill="FFFFFF"/>
        </w:rPr>
        <w:t xml:space="preserve">Angels from previous years dotted around the room </w:t>
      </w:r>
      <w:r w:rsidR="00F06008" w:rsidRPr="0019304C">
        <w:rPr>
          <w:rFonts w:ascii="Arial" w:hAnsi="Arial" w:cs="Arial"/>
          <w:sz w:val="24"/>
          <w:szCs w:val="24"/>
          <w:shd w:val="clear" w:color="auto" w:fill="FFFFFF"/>
        </w:rPr>
        <w:sym w:font="Wingdings" w:char="F04A"/>
      </w:r>
    </w:p>
    <w:p w14:paraId="27654A9B" w14:textId="77777777" w:rsidR="0019304C" w:rsidRPr="0019304C" w:rsidRDefault="0019304C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27654A9C" w14:textId="77777777" w:rsidR="00A32173" w:rsidRDefault="0019304C" w:rsidP="00F0548D">
      <w:pPr>
        <w:pStyle w:val="NoSpacing"/>
        <w:rPr>
          <w:rFonts w:ascii="Arial" w:hAnsi="Arial" w:cs="Arial"/>
          <w:sz w:val="24"/>
          <w:szCs w:val="24"/>
        </w:rPr>
      </w:pPr>
      <w:r w:rsidRPr="0019304C">
        <w:rPr>
          <w:rFonts w:ascii="Arial" w:hAnsi="Arial" w:cs="Arial"/>
          <w:sz w:val="24"/>
          <w:szCs w:val="24"/>
          <w:shd w:val="clear" w:color="auto" w:fill="FFFFFF"/>
        </w:rPr>
        <w:t xml:space="preserve">We have some prolific knitters in our team </w:t>
      </w:r>
      <w:r w:rsidR="00A32173">
        <w:rPr>
          <w:rFonts w:ascii="Arial" w:hAnsi="Arial" w:cs="Arial"/>
          <w:sz w:val="24"/>
          <w:szCs w:val="24"/>
          <w:shd w:val="clear" w:color="auto" w:fill="FFFFFF"/>
        </w:rPr>
        <w:t>and I am always amaz</w:t>
      </w:r>
      <w:r w:rsidR="00370A3B">
        <w:rPr>
          <w:rFonts w:ascii="Arial" w:hAnsi="Arial" w:cs="Arial"/>
          <w:sz w:val="24"/>
          <w:szCs w:val="24"/>
          <w:shd w:val="clear" w:color="auto" w:fill="FFFFFF"/>
        </w:rPr>
        <w:t>ed</w:t>
      </w:r>
      <w:r w:rsidR="00A32173">
        <w:rPr>
          <w:rFonts w:ascii="Arial" w:hAnsi="Arial" w:cs="Arial"/>
          <w:sz w:val="24"/>
          <w:szCs w:val="24"/>
          <w:shd w:val="clear" w:color="auto" w:fill="FFFFFF"/>
        </w:rPr>
        <w:t xml:space="preserve"> at the rate </w:t>
      </w:r>
      <w:r w:rsidR="00370A3B">
        <w:rPr>
          <w:rFonts w:ascii="Arial" w:hAnsi="Arial" w:cs="Arial"/>
          <w:sz w:val="24"/>
          <w:szCs w:val="24"/>
          <w:shd w:val="clear" w:color="auto" w:fill="FFFFFF"/>
        </w:rPr>
        <w:t>angels are produced….</w:t>
      </w:r>
      <w:r w:rsidR="007420BB">
        <w:rPr>
          <w:rFonts w:ascii="Arial" w:hAnsi="Arial" w:cs="Arial"/>
          <w:sz w:val="24"/>
          <w:szCs w:val="24"/>
          <w:shd w:val="clear" w:color="auto" w:fill="FFFFFF"/>
        </w:rPr>
        <w:t xml:space="preserve"> BU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 have recently found out that</w:t>
      </w:r>
      <w:r w:rsidRPr="0019304C">
        <w:rPr>
          <w:rFonts w:ascii="Arial" w:hAnsi="Arial" w:cs="Arial"/>
          <w:sz w:val="24"/>
          <w:szCs w:val="24"/>
          <w:shd w:val="clear" w:color="auto" w:fill="FFFFFF"/>
        </w:rPr>
        <w:t xml:space="preserve"> the world record for the most stitches knitted in one minute is held by Miriam Tegels of The Netherlands who knitted</w:t>
      </w:r>
      <w:r w:rsidR="00A32173">
        <w:rPr>
          <w:rFonts w:ascii="Arial" w:hAnsi="Arial" w:cs="Arial"/>
          <w:sz w:val="24"/>
          <w:szCs w:val="24"/>
          <w:shd w:val="clear" w:color="auto" w:fill="FFFFFF"/>
        </w:rPr>
        <w:t xml:space="preserve"> an </w:t>
      </w:r>
      <w:r w:rsidR="00044164">
        <w:rPr>
          <w:rFonts w:ascii="Arial" w:hAnsi="Arial" w:cs="Arial"/>
          <w:sz w:val="24"/>
          <w:szCs w:val="24"/>
          <w:shd w:val="clear" w:color="auto" w:fill="FFFFFF"/>
        </w:rPr>
        <w:t>incredible</w:t>
      </w:r>
      <w:r w:rsidR="00A321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9304C">
        <w:rPr>
          <w:rFonts w:ascii="Arial" w:hAnsi="Arial" w:cs="Arial"/>
          <w:sz w:val="24"/>
          <w:szCs w:val="24"/>
        </w:rPr>
        <w:t>118 stitches in 60 seconds</w:t>
      </w:r>
      <w:r w:rsidR="00A32173">
        <w:rPr>
          <w:rFonts w:ascii="Arial" w:hAnsi="Arial" w:cs="Arial"/>
          <w:sz w:val="24"/>
          <w:szCs w:val="24"/>
        </w:rPr>
        <w:t xml:space="preserve"> that works out at about 2 </w:t>
      </w:r>
      <w:r w:rsidR="00044164">
        <w:rPr>
          <w:rFonts w:ascii="Arial" w:hAnsi="Arial" w:cs="Arial"/>
          <w:sz w:val="24"/>
          <w:szCs w:val="24"/>
        </w:rPr>
        <w:t>stiches</w:t>
      </w:r>
      <w:r w:rsidR="00A32173">
        <w:rPr>
          <w:rFonts w:ascii="Arial" w:hAnsi="Arial" w:cs="Arial"/>
          <w:sz w:val="24"/>
          <w:szCs w:val="24"/>
        </w:rPr>
        <w:t xml:space="preserve"> every second</w:t>
      </w:r>
      <w:r w:rsidR="00370A3B">
        <w:rPr>
          <w:rFonts w:ascii="Arial" w:hAnsi="Arial" w:cs="Arial"/>
          <w:sz w:val="24"/>
          <w:szCs w:val="24"/>
        </w:rPr>
        <w:t xml:space="preserve">. I wonder </w:t>
      </w:r>
      <w:r w:rsidR="006A04BD">
        <w:rPr>
          <w:rFonts w:ascii="Arial" w:hAnsi="Arial" w:cs="Arial"/>
          <w:sz w:val="24"/>
          <w:szCs w:val="24"/>
        </w:rPr>
        <w:t xml:space="preserve">what </w:t>
      </w:r>
      <w:r w:rsidR="00370A3B">
        <w:rPr>
          <w:rFonts w:ascii="Arial" w:hAnsi="Arial" w:cs="Arial"/>
          <w:sz w:val="24"/>
          <w:szCs w:val="24"/>
        </w:rPr>
        <w:t>we could do if we had Miriam on our team?</w:t>
      </w:r>
    </w:p>
    <w:p w14:paraId="27654A9D" w14:textId="77777777" w:rsidR="00A32173" w:rsidRDefault="002042E1" w:rsidP="00F054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7654AB0" wp14:editId="27654AB1">
            <wp:simplePos x="0" y="0"/>
            <wp:positionH relativeFrom="column">
              <wp:posOffset>2529205</wp:posOffset>
            </wp:positionH>
            <wp:positionV relativeFrom="paragraph">
              <wp:posOffset>26670</wp:posOffset>
            </wp:positionV>
            <wp:extent cx="2125980" cy="2752725"/>
            <wp:effectExtent l="0" t="0" r="7620" b="9525"/>
            <wp:wrapTight wrapText="bothSides">
              <wp:wrapPolygon edited="0">
                <wp:start x="0" y="0"/>
                <wp:lineTo x="0" y="21525"/>
                <wp:lineTo x="21484" y="21525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opy of Copy of Knitting Class Instruction Flyer (4) - Made with PosterMyWall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4A9E" w14:textId="77777777" w:rsidR="00A41F20" w:rsidRDefault="00A32173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s I </w:t>
      </w:r>
      <w:r w:rsidR="00A41F20">
        <w:rPr>
          <w:rFonts w:ascii="Arial" w:hAnsi="Arial" w:cs="Arial"/>
          <w:sz w:val="24"/>
          <w:szCs w:val="24"/>
          <w:shd w:val="clear" w:color="auto" w:fill="FFFFFF"/>
        </w:rPr>
        <w:t xml:space="preserve">mentioned in a previous newsletter I guess some of you </w:t>
      </w:r>
      <w:r w:rsidR="0019304C">
        <w:rPr>
          <w:rFonts w:ascii="Arial" w:hAnsi="Arial" w:cs="Arial"/>
          <w:sz w:val="24"/>
          <w:szCs w:val="24"/>
          <w:shd w:val="clear" w:color="auto" w:fill="FFFFFF"/>
        </w:rPr>
        <w:t>will be very soon</w:t>
      </w:r>
      <w:r w:rsidR="00A41F20">
        <w:rPr>
          <w:rFonts w:ascii="Arial" w:hAnsi="Arial" w:cs="Arial"/>
          <w:sz w:val="24"/>
          <w:szCs w:val="24"/>
          <w:shd w:val="clear" w:color="auto" w:fill="FFFFFF"/>
        </w:rPr>
        <w:t xml:space="preserve"> packing your </w:t>
      </w:r>
      <w:r w:rsidR="005D42FA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A41F20">
        <w:rPr>
          <w:rFonts w:ascii="Arial" w:hAnsi="Arial" w:cs="Arial"/>
          <w:sz w:val="24"/>
          <w:szCs w:val="24"/>
          <w:shd w:val="clear" w:color="auto" w:fill="FFFFFF"/>
        </w:rPr>
        <w:t>knitting kit</w:t>
      </w:r>
      <w:r w:rsidR="005D42FA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A41F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0A3B">
        <w:rPr>
          <w:rFonts w:ascii="Arial" w:hAnsi="Arial" w:cs="Arial"/>
          <w:sz w:val="24"/>
          <w:szCs w:val="24"/>
          <w:shd w:val="clear" w:color="auto" w:fill="FFFFFF"/>
        </w:rPr>
        <w:t xml:space="preserve">in your suitcases </w:t>
      </w:r>
      <w:r w:rsidR="00A41F20">
        <w:rPr>
          <w:rFonts w:ascii="Arial" w:hAnsi="Arial" w:cs="Arial"/>
          <w:sz w:val="24"/>
          <w:szCs w:val="24"/>
          <w:shd w:val="clear" w:color="auto" w:fill="FFFFFF"/>
        </w:rPr>
        <w:t>as you venture of</w:t>
      </w:r>
      <w:r w:rsidR="0019304C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A41F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306F1">
        <w:rPr>
          <w:rFonts w:ascii="Arial" w:hAnsi="Arial" w:cs="Arial"/>
          <w:sz w:val="24"/>
          <w:szCs w:val="24"/>
          <w:shd w:val="clear" w:color="auto" w:fill="FFFFFF"/>
        </w:rPr>
        <w:t>on your well-deserved holidays. If you are able to do take a picture of you and/or your knitting</w:t>
      </w:r>
      <w:r w:rsidR="0019304C">
        <w:rPr>
          <w:rFonts w:ascii="Arial" w:hAnsi="Arial" w:cs="Arial"/>
          <w:sz w:val="24"/>
          <w:szCs w:val="24"/>
          <w:shd w:val="clear" w:color="auto" w:fill="FFFFFF"/>
        </w:rPr>
        <w:t xml:space="preserve"> then please share it on the RCA Knitters Facebook page</w:t>
      </w:r>
      <w:r w:rsidR="001306F1">
        <w:rPr>
          <w:rFonts w:ascii="Arial" w:hAnsi="Arial" w:cs="Arial"/>
          <w:sz w:val="24"/>
          <w:szCs w:val="24"/>
          <w:shd w:val="clear" w:color="auto" w:fill="FFFFFF"/>
        </w:rPr>
        <w:t xml:space="preserve">. There will be a </w:t>
      </w:r>
      <w:r w:rsidR="00370A3B">
        <w:rPr>
          <w:rFonts w:ascii="Arial" w:hAnsi="Arial" w:cs="Arial"/>
          <w:sz w:val="24"/>
          <w:szCs w:val="24"/>
          <w:shd w:val="clear" w:color="auto" w:fill="FFFFFF"/>
        </w:rPr>
        <w:t xml:space="preserve">small </w:t>
      </w:r>
      <w:r w:rsidR="001306F1">
        <w:rPr>
          <w:rFonts w:ascii="Arial" w:hAnsi="Arial" w:cs="Arial"/>
          <w:sz w:val="24"/>
          <w:szCs w:val="24"/>
          <w:shd w:val="clear" w:color="auto" w:fill="FFFFFF"/>
        </w:rPr>
        <w:t>prize for the most unique</w:t>
      </w:r>
      <w:r w:rsidR="00370A3B">
        <w:rPr>
          <w:rFonts w:ascii="Arial" w:hAnsi="Arial" w:cs="Arial"/>
          <w:sz w:val="24"/>
          <w:szCs w:val="24"/>
          <w:shd w:val="clear" w:color="auto" w:fill="FFFFFF"/>
        </w:rPr>
        <w:t>/funny/</w:t>
      </w:r>
      <w:r w:rsidR="001306F1">
        <w:rPr>
          <w:rFonts w:ascii="Arial" w:hAnsi="Arial" w:cs="Arial"/>
          <w:sz w:val="24"/>
          <w:szCs w:val="24"/>
          <w:shd w:val="clear" w:color="auto" w:fill="FFFFFF"/>
        </w:rPr>
        <w:t xml:space="preserve"> interesting </w:t>
      </w:r>
      <w:r w:rsidR="0019304C">
        <w:rPr>
          <w:rFonts w:ascii="Arial" w:hAnsi="Arial" w:cs="Arial"/>
          <w:sz w:val="24"/>
          <w:szCs w:val="24"/>
          <w:shd w:val="clear" w:color="auto" w:fill="FFFFFF"/>
        </w:rPr>
        <w:t xml:space="preserve">knitting </w:t>
      </w:r>
      <w:r w:rsidR="001306F1">
        <w:rPr>
          <w:rFonts w:ascii="Arial" w:hAnsi="Arial" w:cs="Arial"/>
          <w:sz w:val="24"/>
          <w:szCs w:val="24"/>
          <w:shd w:val="clear" w:color="auto" w:fill="FFFFFF"/>
        </w:rPr>
        <w:t>location submitted.</w:t>
      </w:r>
    </w:p>
    <w:p w14:paraId="27654A9F" w14:textId="77777777" w:rsidR="00B97739" w:rsidRDefault="00B97739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27654AA0" w14:textId="77777777" w:rsidR="00370A3B" w:rsidRDefault="00370A3B" w:rsidP="0004416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t that I really want to mention the “C” word, (but as that particular “word” </w:t>
      </w:r>
      <w:r w:rsidR="005D42FA">
        <w:rPr>
          <w:rFonts w:ascii="Arial" w:hAnsi="Arial" w:cs="Arial"/>
          <w:sz w:val="24"/>
          <w:szCs w:val="24"/>
          <w:shd w:val="clear" w:color="auto" w:fill="FFFFFF"/>
        </w:rPr>
        <w:t>happens to be 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 our name I don’t suppose it </w:t>
      </w:r>
      <w:r w:rsidR="007420BB">
        <w:rPr>
          <w:rFonts w:ascii="Arial" w:hAnsi="Arial" w:cs="Arial"/>
          <w:sz w:val="24"/>
          <w:szCs w:val="24"/>
          <w:shd w:val="clear" w:color="auto" w:fill="FFFFFF"/>
        </w:rPr>
        <w:t xml:space="preserve">really </w:t>
      </w:r>
      <w:r>
        <w:rPr>
          <w:rFonts w:ascii="Arial" w:hAnsi="Arial" w:cs="Arial"/>
          <w:sz w:val="24"/>
          <w:szCs w:val="24"/>
          <w:shd w:val="clear" w:color="auto" w:fill="FFFFFF"/>
        </w:rPr>
        <w:t>matters that much), but when we return from our holiday</w:t>
      </w:r>
      <w:r w:rsidR="006A04BD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hristmas will be just over the 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>horiz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nd we will start pulling together plans for this 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>year’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unch </w:t>
      </w:r>
      <w:r w:rsidR="007420BB">
        <w:rPr>
          <w:rFonts w:ascii="Arial" w:hAnsi="Arial" w:cs="Arial"/>
          <w:sz w:val="24"/>
          <w:szCs w:val="24"/>
          <w:shd w:val="clear" w:color="auto" w:fill="FFFFFF"/>
        </w:rPr>
        <w:t>and distribution. It is never to</w:t>
      </w:r>
      <w:r>
        <w:rPr>
          <w:rFonts w:ascii="Arial" w:hAnsi="Arial" w:cs="Arial"/>
          <w:sz w:val="24"/>
          <w:szCs w:val="24"/>
          <w:shd w:val="clear" w:color="auto" w:fill="FFFFFF"/>
        </w:rPr>
        <w:t>o late</w:t>
      </w:r>
      <w:r w:rsidR="007420BB">
        <w:rPr>
          <w:rFonts w:ascii="Arial" w:hAnsi="Arial" w:cs="Arial"/>
          <w:sz w:val="24"/>
          <w:szCs w:val="24"/>
          <w:shd w:val="clear" w:color="auto" w:fill="FFFFFF"/>
        </w:rPr>
        <w:t xml:space="preserve"> 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729D">
        <w:rPr>
          <w:rFonts w:ascii="Arial" w:hAnsi="Arial" w:cs="Arial"/>
          <w:sz w:val="24"/>
          <w:szCs w:val="24"/>
          <w:shd w:val="clear" w:color="auto" w:fill="FFFFFF"/>
        </w:rPr>
        <w:t>invi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eople to join </w:t>
      </w:r>
      <w:r w:rsidR="007420BB">
        <w:rPr>
          <w:rFonts w:ascii="Arial" w:hAnsi="Arial" w:cs="Arial"/>
          <w:sz w:val="24"/>
          <w:szCs w:val="24"/>
          <w:shd w:val="clear" w:color="auto" w:fill="FFFFFF"/>
        </w:rPr>
        <w:t xml:space="preserve">us </w:t>
      </w:r>
      <w:r>
        <w:rPr>
          <w:rFonts w:ascii="Arial" w:hAnsi="Arial" w:cs="Arial"/>
          <w:sz w:val="24"/>
          <w:szCs w:val="24"/>
          <w:shd w:val="clear" w:color="auto" w:fill="FFFFFF"/>
        </w:rPr>
        <w:t>so do feel free to share t</w:t>
      </w:r>
      <w:r w:rsidR="005D42FA">
        <w:rPr>
          <w:rFonts w:ascii="Arial" w:hAnsi="Arial" w:cs="Arial"/>
          <w:sz w:val="24"/>
          <w:szCs w:val="24"/>
          <w:shd w:val="clear" w:color="auto" w:fill="FFFFFF"/>
        </w:rPr>
        <w:t xml:space="preserve">he </w:t>
      </w:r>
      <w:r>
        <w:rPr>
          <w:rFonts w:ascii="Arial" w:hAnsi="Arial" w:cs="Arial"/>
          <w:sz w:val="24"/>
          <w:szCs w:val="24"/>
          <w:shd w:val="clear" w:color="auto" w:fill="FFFFFF"/>
        </w:rPr>
        <w:t>link to our Facebook group “RCA knitters” with anyone you think may be interested in coming on board.</w:t>
      </w:r>
    </w:p>
    <w:p w14:paraId="27654AA1" w14:textId="77777777" w:rsidR="00370A3B" w:rsidRDefault="00370A3B" w:rsidP="0004416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27654AA2" w14:textId="77777777" w:rsidR="002042E1" w:rsidRDefault="002042E1" w:rsidP="0004416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7420BB">
        <w:rPr>
          <w:rFonts w:ascii="Arial" w:hAnsi="Arial" w:cs="Arial"/>
          <w:noProof/>
          <w:sz w:val="24"/>
          <w:szCs w:val="24"/>
          <w:u w:val="single"/>
          <w:shd w:val="clear" w:color="auto" w:fill="FFFFFF"/>
          <w:lang w:eastAsia="en-GB"/>
        </w:rPr>
        <w:drawing>
          <wp:anchor distT="0" distB="0" distL="114300" distR="114300" simplePos="0" relativeHeight="251661312" behindDoc="1" locked="0" layoutInCell="1" allowOverlap="1" wp14:anchorId="27654AB2" wp14:editId="27654AB3">
            <wp:simplePos x="0" y="0"/>
            <wp:positionH relativeFrom="column">
              <wp:posOffset>26035</wp:posOffset>
            </wp:positionH>
            <wp:positionV relativeFrom="paragraph">
              <wp:posOffset>49530</wp:posOffset>
            </wp:positionV>
            <wp:extent cx="1962150" cy="2541270"/>
            <wp:effectExtent l="0" t="0" r="0" b="0"/>
            <wp:wrapTight wrapText="bothSides">
              <wp:wrapPolygon edited="0">
                <wp:start x="0" y="0"/>
                <wp:lineTo x="0" y="21373"/>
                <wp:lineTo x="21390" y="21373"/>
                <wp:lineTo x="213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opy of Army Cadets Info Event Flyer Template (1) - Made with PosterMyWall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0BB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Next year will mark 30 years of my work in Aldershot Garrison. There will be a church service to mark this occasion. If you are able to get along I would love to see you. </w:t>
      </w:r>
      <w:r w:rsidR="007420BB">
        <w:rPr>
          <w:rFonts w:ascii="Arial" w:hAnsi="Arial" w:cs="Arial"/>
          <w:sz w:val="24"/>
          <w:szCs w:val="24"/>
          <w:u w:val="single"/>
          <w:shd w:val="clear" w:color="auto" w:fill="FFFFFF"/>
        </w:rPr>
        <w:t>Also, i</w:t>
      </w:r>
      <w:r w:rsidRPr="007420BB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f you are able to go on Facebook and indicate your intention to attend </w:t>
      </w:r>
      <w:r w:rsidR="007420BB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using the invitation on the RCA group page </w:t>
      </w:r>
      <w:r w:rsidRPr="007420BB">
        <w:rPr>
          <w:rFonts w:ascii="Arial" w:hAnsi="Arial" w:cs="Arial"/>
          <w:sz w:val="24"/>
          <w:szCs w:val="24"/>
          <w:u w:val="single"/>
          <w:shd w:val="clear" w:color="auto" w:fill="FFFFFF"/>
        </w:rPr>
        <w:t>that will really help us with planning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7654AA3" w14:textId="77777777" w:rsidR="002042E1" w:rsidRDefault="002042E1" w:rsidP="0004416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27654AA4" w14:textId="77777777" w:rsidR="00044164" w:rsidRPr="00044164" w:rsidRDefault="005D42FA" w:rsidP="00044164">
      <w:pPr>
        <w:pStyle w:val="NoSpacing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ings do start to get busy as we journey through Autumn so here are the date</w:t>
      </w:r>
      <w:r w:rsidR="006A04BD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f our new few </w:t>
      </w:r>
      <w:r w:rsidR="006A04BD">
        <w:rPr>
          <w:rFonts w:ascii="Arial" w:hAnsi="Arial" w:cs="Arial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sz w:val="24"/>
          <w:szCs w:val="24"/>
          <w:shd w:val="clear" w:color="auto" w:fill="FFFFFF"/>
        </w:rPr>
        <w:t>Knitting parties</w:t>
      </w:r>
      <w:r w:rsidR="006A04BD">
        <w:rPr>
          <w:rFonts w:ascii="Arial" w:hAnsi="Arial" w:cs="Arial"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44164">
        <w:rPr>
          <w:rFonts w:ascii="Arial" w:hAnsi="Arial" w:cs="Arial"/>
          <w:sz w:val="24"/>
          <w:szCs w:val="24"/>
          <w:shd w:val="clear" w:color="auto" w:fill="FFFFFF"/>
        </w:rPr>
        <w:t>….</w:t>
      </w:r>
      <w:r w:rsid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pt Sat 23</w:t>
      </w:r>
      <w:r w:rsidR="00044164" w:rsidRPr="0004416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rd</w:t>
      </w:r>
      <w:r w:rsid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044164" w:rsidRP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 Sat 21</w:t>
      </w:r>
      <w:r w:rsidR="00044164" w:rsidRPr="0004416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Nov Sat 25</w:t>
      </w:r>
      <w:r w:rsidR="00044164" w:rsidRPr="0004416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We will hold our Rushmoor Christmas Angels dedication carol service on </w:t>
      </w:r>
      <w:r w:rsidR="00044164" w:rsidRP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ursday Nov 30th </w:t>
      </w:r>
      <w:r w:rsid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 7p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North Camp Methodist Church</w:t>
      </w:r>
      <w:r w:rsid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I will make sure that there are regular reminder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hese dates </w:t>
      </w:r>
      <w:r w:rsidR="000441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the Facebook page and via the monthly newsletters</w:t>
      </w:r>
    </w:p>
    <w:p w14:paraId="27654AA5" w14:textId="77777777" w:rsidR="006E2E3B" w:rsidRPr="005E5BEA" w:rsidRDefault="006E2E3B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27654AA6" w14:textId="77777777" w:rsidR="000F7BF6" w:rsidRPr="005E5BEA" w:rsidRDefault="00516E08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5E5BEA">
        <w:rPr>
          <w:rFonts w:ascii="Arial" w:hAnsi="Arial" w:cs="Arial"/>
          <w:sz w:val="24"/>
          <w:szCs w:val="24"/>
          <w:lang w:eastAsia="en-GB"/>
        </w:rPr>
        <w:t xml:space="preserve">As always </w:t>
      </w:r>
      <w:r w:rsidR="00C86979" w:rsidRPr="005E5BEA">
        <w:rPr>
          <w:rFonts w:ascii="Arial" w:hAnsi="Arial" w:cs="Arial"/>
          <w:sz w:val="24"/>
          <w:szCs w:val="24"/>
          <w:lang w:eastAsia="en-GB"/>
        </w:rPr>
        <w:t xml:space="preserve">a massive </w:t>
      </w:r>
      <w:r w:rsidR="00C07D4E" w:rsidRPr="005E5BEA">
        <w:rPr>
          <w:rFonts w:ascii="Arial" w:hAnsi="Arial" w:cs="Arial"/>
          <w:sz w:val="24"/>
          <w:szCs w:val="24"/>
          <w:lang w:eastAsia="en-GB"/>
        </w:rPr>
        <w:t xml:space="preserve">thank you </w:t>
      </w:r>
      <w:r w:rsidR="00C86979" w:rsidRPr="005E5BEA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247EBA" w:rsidRPr="005E5BEA">
        <w:rPr>
          <w:rFonts w:ascii="Arial" w:hAnsi="Arial" w:cs="Arial"/>
          <w:sz w:val="24"/>
          <w:szCs w:val="24"/>
          <w:lang w:eastAsia="en-GB"/>
        </w:rPr>
        <w:t>ALL</w:t>
      </w:r>
      <w:r w:rsidR="00C86979" w:rsidRPr="005E5BEA">
        <w:rPr>
          <w:rFonts w:ascii="Arial" w:hAnsi="Arial" w:cs="Arial"/>
          <w:sz w:val="24"/>
          <w:szCs w:val="24"/>
          <w:lang w:eastAsia="en-GB"/>
        </w:rPr>
        <w:t xml:space="preserve"> of you </w:t>
      </w:r>
      <w:r w:rsidR="00C07D4E" w:rsidRPr="005E5BEA">
        <w:rPr>
          <w:rFonts w:ascii="Arial" w:hAnsi="Arial" w:cs="Arial"/>
          <w:sz w:val="24"/>
          <w:szCs w:val="24"/>
          <w:lang w:eastAsia="en-GB"/>
        </w:rPr>
        <w:t>for all that you do to make this project what it is.</w:t>
      </w:r>
      <w:r w:rsidR="00B65886" w:rsidRPr="005E5BEA">
        <w:rPr>
          <w:rFonts w:ascii="Arial" w:hAnsi="Arial" w:cs="Arial"/>
          <w:sz w:val="24"/>
          <w:szCs w:val="24"/>
          <w:lang w:eastAsia="en-GB"/>
        </w:rPr>
        <w:t xml:space="preserve"> I look forward to seeing you </w:t>
      </w:r>
      <w:r w:rsidR="0003441E" w:rsidRPr="005E5BEA">
        <w:rPr>
          <w:rFonts w:ascii="Arial" w:hAnsi="Arial" w:cs="Arial"/>
          <w:sz w:val="24"/>
          <w:szCs w:val="24"/>
          <w:lang w:eastAsia="en-GB"/>
        </w:rPr>
        <w:t xml:space="preserve">all </w:t>
      </w:r>
      <w:r w:rsidR="00DB0489" w:rsidRPr="005E5BEA">
        <w:rPr>
          <w:rFonts w:ascii="Arial" w:hAnsi="Arial" w:cs="Arial"/>
          <w:sz w:val="24"/>
          <w:szCs w:val="24"/>
          <w:lang w:eastAsia="en-GB"/>
        </w:rPr>
        <w:t>so</w:t>
      </w:r>
      <w:r w:rsidR="00B65886" w:rsidRPr="005E5BEA">
        <w:rPr>
          <w:rFonts w:ascii="Arial" w:hAnsi="Arial" w:cs="Arial"/>
          <w:sz w:val="24"/>
          <w:szCs w:val="24"/>
          <w:lang w:eastAsia="en-GB"/>
        </w:rPr>
        <w:t>on.</w:t>
      </w:r>
      <w:r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7654AA7" w14:textId="77777777" w:rsidR="00431567" w:rsidRPr="005E5BEA" w:rsidRDefault="00431567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7654AA8" w14:textId="77777777" w:rsidR="00CF16F7" w:rsidRPr="005E5BEA" w:rsidRDefault="00171847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5E5BEA">
        <w:rPr>
          <w:rFonts w:ascii="Arial" w:hAnsi="Arial" w:cs="Arial"/>
          <w:sz w:val="24"/>
          <w:szCs w:val="24"/>
          <w:lang w:eastAsia="en-GB"/>
        </w:rPr>
        <w:t>David Betts</w:t>
      </w:r>
      <w:r w:rsidR="0098795E" w:rsidRPr="005E5BEA">
        <w:rPr>
          <w:rFonts w:ascii="Arial" w:hAnsi="Arial" w:cs="Arial"/>
          <w:sz w:val="24"/>
          <w:szCs w:val="24"/>
          <w:lang w:eastAsia="en-GB"/>
        </w:rPr>
        <w:t>, 7</w:t>
      </w:r>
      <w:r w:rsidR="00D94D7A"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5BEA">
        <w:rPr>
          <w:rFonts w:ascii="Arial" w:hAnsi="Arial" w:cs="Arial"/>
          <w:sz w:val="24"/>
          <w:szCs w:val="24"/>
          <w:lang w:eastAsia="en-GB"/>
        </w:rPr>
        <w:t>Redvers</w:t>
      </w:r>
      <w:r w:rsidR="00694FF8" w:rsidRPr="005E5BEA">
        <w:rPr>
          <w:rFonts w:ascii="Arial" w:hAnsi="Arial" w:cs="Arial"/>
          <w:sz w:val="24"/>
          <w:szCs w:val="24"/>
          <w:lang w:eastAsia="en-GB"/>
        </w:rPr>
        <w:t>,</w:t>
      </w:r>
      <w:r w:rsidRPr="005E5BEA">
        <w:rPr>
          <w:rFonts w:ascii="Arial" w:hAnsi="Arial" w:cs="Arial"/>
          <w:sz w:val="24"/>
          <w:szCs w:val="24"/>
          <w:lang w:eastAsia="en-GB"/>
        </w:rPr>
        <w:t xml:space="preserve"> Buller Road, Aldershot, GU11 2LT.</w:t>
      </w:r>
      <w:r w:rsidR="00C86596"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8" w:history="1">
        <w:r w:rsidR="00054C53" w:rsidRPr="005E5BEA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5E5BEA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5E5BEA">
        <w:rPr>
          <w:rFonts w:ascii="Arial" w:hAnsi="Arial" w:cs="Arial"/>
          <w:sz w:val="24"/>
          <w:szCs w:val="24"/>
          <w:lang w:eastAsia="en-GB"/>
        </w:rPr>
        <w:t>01252 328959 or 07941 997841</w:t>
      </w:r>
    </w:p>
    <w:p w14:paraId="27654AA9" w14:textId="77777777" w:rsidR="00462AFB" w:rsidRPr="00F0548D" w:rsidRDefault="00462AFB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7654AAA" w14:textId="77777777" w:rsidR="00737843" w:rsidRPr="00DA1814" w:rsidRDefault="00737843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7654AAB" w14:textId="77777777" w:rsidR="00BF09CA" w:rsidRPr="00DA1814" w:rsidRDefault="00BF09CA" w:rsidP="00BF09CA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7654AAC" w14:textId="77777777" w:rsidR="00341AFE" w:rsidRPr="002628EF" w:rsidRDefault="00BC0CFD" w:rsidP="001419C3">
      <w:pPr>
        <w:pStyle w:val="NoSpacing"/>
        <w:rPr>
          <w:rFonts w:ascii="Bahnschrift" w:hAnsi="Bahnschrift" w:cstheme="minorHAnsi"/>
          <w:color w:val="000000"/>
          <w:sz w:val="24"/>
          <w:szCs w:val="24"/>
          <w:lang w:eastAsia="en-GB"/>
        </w:rPr>
      </w:pPr>
      <w:r w:rsidRPr="002628EF">
        <w:rPr>
          <w:rFonts w:ascii="Bahnschrift" w:hAnsi="Bahnschrift" w:cstheme="minorHAnsi"/>
          <w:color w:val="000000"/>
          <w:sz w:val="24"/>
          <w:szCs w:val="24"/>
          <w:lang w:eastAsia="en-GB"/>
        </w:rPr>
        <w:tab/>
      </w:r>
    </w:p>
    <w:p w14:paraId="27654AAD" w14:textId="77777777" w:rsidR="00C21DE6" w:rsidRPr="00C07D4E" w:rsidRDefault="00C21DE6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</w:p>
    <w:sectPr w:rsidR="00C21DE6" w:rsidRPr="00C07D4E" w:rsidSect="005E5BEA">
      <w:type w:val="continuous"/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FE"/>
    <w:rsid w:val="000064CF"/>
    <w:rsid w:val="0000671B"/>
    <w:rsid w:val="000110E1"/>
    <w:rsid w:val="00011A10"/>
    <w:rsid w:val="000120C8"/>
    <w:rsid w:val="0001428D"/>
    <w:rsid w:val="00016823"/>
    <w:rsid w:val="00021943"/>
    <w:rsid w:val="000228B8"/>
    <w:rsid w:val="00024C0B"/>
    <w:rsid w:val="00025181"/>
    <w:rsid w:val="000269F0"/>
    <w:rsid w:val="00030777"/>
    <w:rsid w:val="00032359"/>
    <w:rsid w:val="000324D4"/>
    <w:rsid w:val="0003441E"/>
    <w:rsid w:val="00034CC2"/>
    <w:rsid w:val="00035E0E"/>
    <w:rsid w:val="00036B1A"/>
    <w:rsid w:val="00044164"/>
    <w:rsid w:val="0004458E"/>
    <w:rsid w:val="00045FA4"/>
    <w:rsid w:val="00046D9D"/>
    <w:rsid w:val="00052C68"/>
    <w:rsid w:val="00054C53"/>
    <w:rsid w:val="00060CB7"/>
    <w:rsid w:val="00066ECB"/>
    <w:rsid w:val="000706A8"/>
    <w:rsid w:val="00070BC5"/>
    <w:rsid w:val="0007133F"/>
    <w:rsid w:val="00073110"/>
    <w:rsid w:val="0007462D"/>
    <w:rsid w:val="000767C1"/>
    <w:rsid w:val="000806F6"/>
    <w:rsid w:val="0008396E"/>
    <w:rsid w:val="00086924"/>
    <w:rsid w:val="00091038"/>
    <w:rsid w:val="00092D1D"/>
    <w:rsid w:val="00094063"/>
    <w:rsid w:val="000A122E"/>
    <w:rsid w:val="000A3006"/>
    <w:rsid w:val="000A3554"/>
    <w:rsid w:val="000A3A52"/>
    <w:rsid w:val="000B056A"/>
    <w:rsid w:val="000B712A"/>
    <w:rsid w:val="000C3166"/>
    <w:rsid w:val="000C3D4B"/>
    <w:rsid w:val="000D3FD6"/>
    <w:rsid w:val="000E5BAB"/>
    <w:rsid w:val="000F0BF3"/>
    <w:rsid w:val="000F34A1"/>
    <w:rsid w:val="000F4559"/>
    <w:rsid w:val="000F72F9"/>
    <w:rsid w:val="000F7BF6"/>
    <w:rsid w:val="00101830"/>
    <w:rsid w:val="00102A5B"/>
    <w:rsid w:val="001053F7"/>
    <w:rsid w:val="00113C4A"/>
    <w:rsid w:val="00127146"/>
    <w:rsid w:val="001306F1"/>
    <w:rsid w:val="001314DF"/>
    <w:rsid w:val="00132A0E"/>
    <w:rsid w:val="001355DD"/>
    <w:rsid w:val="001419C3"/>
    <w:rsid w:val="00141EFB"/>
    <w:rsid w:val="0014446E"/>
    <w:rsid w:val="0014520C"/>
    <w:rsid w:val="001514D6"/>
    <w:rsid w:val="00154A5D"/>
    <w:rsid w:val="00171847"/>
    <w:rsid w:val="00173DF2"/>
    <w:rsid w:val="00183E0D"/>
    <w:rsid w:val="001841DC"/>
    <w:rsid w:val="00184611"/>
    <w:rsid w:val="0019092A"/>
    <w:rsid w:val="0019304C"/>
    <w:rsid w:val="00194143"/>
    <w:rsid w:val="00195FAB"/>
    <w:rsid w:val="00197D2D"/>
    <w:rsid w:val="001A01E7"/>
    <w:rsid w:val="001A04CD"/>
    <w:rsid w:val="001A26A1"/>
    <w:rsid w:val="001A29F1"/>
    <w:rsid w:val="001A5353"/>
    <w:rsid w:val="001B02EB"/>
    <w:rsid w:val="001B1821"/>
    <w:rsid w:val="001B19D6"/>
    <w:rsid w:val="001B581A"/>
    <w:rsid w:val="001C350C"/>
    <w:rsid w:val="001D01A7"/>
    <w:rsid w:val="001D5DED"/>
    <w:rsid w:val="001D7A8D"/>
    <w:rsid w:val="001E1562"/>
    <w:rsid w:val="001F18B5"/>
    <w:rsid w:val="001F3DD2"/>
    <w:rsid w:val="001F3F2B"/>
    <w:rsid w:val="001F6474"/>
    <w:rsid w:val="001F7A94"/>
    <w:rsid w:val="001F7D88"/>
    <w:rsid w:val="00201B0F"/>
    <w:rsid w:val="002042E1"/>
    <w:rsid w:val="002050CA"/>
    <w:rsid w:val="00224FDA"/>
    <w:rsid w:val="0022707C"/>
    <w:rsid w:val="00227A17"/>
    <w:rsid w:val="00234AA5"/>
    <w:rsid w:val="00237BA5"/>
    <w:rsid w:val="00243764"/>
    <w:rsid w:val="002451E6"/>
    <w:rsid w:val="00247EBA"/>
    <w:rsid w:val="002504E9"/>
    <w:rsid w:val="00252996"/>
    <w:rsid w:val="00252B9D"/>
    <w:rsid w:val="002572D2"/>
    <w:rsid w:val="00257540"/>
    <w:rsid w:val="002628EF"/>
    <w:rsid w:val="00262DCB"/>
    <w:rsid w:val="0027028D"/>
    <w:rsid w:val="00270CBB"/>
    <w:rsid w:val="002735B9"/>
    <w:rsid w:val="002736C5"/>
    <w:rsid w:val="0028177E"/>
    <w:rsid w:val="0028727C"/>
    <w:rsid w:val="00287BE1"/>
    <w:rsid w:val="002974D0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2D6"/>
    <w:rsid w:val="002D1AB0"/>
    <w:rsid w:val="002D3D1C"/>
    <w:rsid w:val="002D654A"/>
    <w:rsid w:val="002D6C90"/>
    <w:rsid w:val="002D70DA"/>
    <w:rsid w:val="002D7DC2"/>
    <w:rsid w:val="002E2905"/>
    <w:rsid w:val="002E5C53"/>
    <w:rsid w:val="002E78B5"/>
    <w:rsid w:val="002E7907"/>
    <w:rsid w:val="002F362A"/>
    <w:rsid w:val="002F48A0"/>
    <w:rsid w:val="002F570A"/>
    <w:rsid w:val="002F6577"/>
    <w:rsid w:val="002F6AAF"/>
    <w:rsid w:val="0030320D"/>
    <w:rsid w:val="00304A0E"/>
    <w:rsid w:val="00306E99"/>
    <w:rsid w:val="0031248F"/>
    <w:rsid w:val="003124C2"/>
    <w:rsid w:val="00313978"/>
    <w:rsid w:val="00313AE5"/>
    <w:rsid w:val="00316670"/>
    <w:rsid w:val="00316833"/>
    <w:rsid w:val="00322E67"/>
    <w:rsid w:val="00332DD3"/>
    <w:rsid w:val="003343B1"/>
    <w:rsid w:val="00335F1D"/>
    <w:rsid w:val="00336930"/>
    <w:rsid w:val="00341AFE"/>
    <w:rsid w:val="00344004"/>
    <w:rsid w:val="00347BCE"/>
    <w:rsid w:val="00347E43"/>
    <w:rsid w:val="00350DAC"/>
    <w:rsid w:val="00353CCF"/>
    <w:rsid w:val="003616E5"/>
    <w:rsid w:val="00367722"/>
    <w:rsid w:val="00370680"/>
    <w:rsid w:val="00370A3B"/>
    <w:rsid w:val="003841BB"/>
    <w:rsid w:val="00384B9D"/>
    <w:rsid w:val="0038544B"/>
    <w:rsid w:val="0038651B"/>
    <w:rsid w:val="00387E73"/>
    <w:rsid w:val="003912E2"/>
    <w:rsid w:val="00392081"/>
    <w:rsid w:val="003942DD"/>
    <w:rsid w:val="00395878"/>
    <w:rsid w:val="003A4CC4"/>
    <w:rsid w:val="003A5657"/>
    <w:rsid w:val="003A6441"/>
    <w:rsid w:val="003B5082"/>
    <w:rsid w:val="003B65E5"/>
    <w:rsid w:val="003B7733"/>
    <w:rsid w:val="003D7F30"/>
    <w:rsid w:val="003E1D1D"/>
    <w:rsid w:val="003F2473"/>
    <w:rsid w:val="003F51B0"/>
    <w:rsid w:val="003F5C73"/>
    <w:rsid w:val="00400206"/>
    <w:rsid w:val="00402D01"/>
    <w:rsid w:val="00402D98"/>
    <w:rsid w:val="00404AD9"/>
    <w:rsid w:val="004131DE"/>
    <w:rsid w:val="00413E89"/>
    <w:rsid w:val="004144C4"/>
    <w:rsid w:val="00414C97"/>
    <w:rsid w:val="0041536E"/>
    <w:rsid w:val="004216FA"/>
    <w:rsid w:val="0042636F"/>
    <w:rsid w:val="00427C19"/>
    <w:rsid w:val="00430327"/>
    <w:rsid w:val="00430DBD"/>
    <w:rsid w:val="00431567"/>
    <w:rsid w:val="004362FE"/>
    <w:rsid w:val="004508CB"/>
    <w:rsid w:val="00454033"/>
    <w:rsid w:val="00455309"/>
    <w:rsid w:val="00462AFB"/>
    <w:rsid w:val="00463963"/>
    <w:rsid w:val="004738BF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A74AE"/>
    <w:rsid w:val="004B07CA"/>
    <w:rsid w:val="004B1915"/>
    <w:rsid w:val="004B5EA5"/>
    <w:rsid w:val="004C1157"/>
    <w:rsid w:val="004C3773"/>
    <w:rsid w:val="004C730B"/>
    <w:rsid w:val="004D181F"/>
    <w:rsid w:val="004D1866"/>
    <w:rsid w:val="004D1ACA"/>
    <w:rsid w:val="004D454C"/>
    <w:rsid w:val="004D6BBC"/>
    <w:rsid w:val="004D7934"/>
    <w:rsid w:val="004E0A0B"/>
    <w:rsid w:val="004E494C"/>
    <w:rsid w:val="004E790C"/>
    <w:rsid w:val="004F1F9F"/>
    <w:rsid w:val="004F2459"/>
    <w:rsid w:val="004F2E83"/>
    <w:rsid w:val="004F3722"/>
    <w:rsid w:val="004F528B"/>
    <w:rsid w:val="004F56F1"/>
    <w:rsid w:val="005003D5"/>
    <w:rsid w:val="005017A6"/>
    <w:rsid w:val="00503C6C"/>
    <w:rsid w:val="005047F0"/>
    <w:rsid w:val="00504AC5"/>
    <w:rsid w:val="00504D9F"/>
    <w:rsid w:val="00505106"/>
    <w:rsid w:val="00516E08"/>
    <w:rsid w:val="00520600"/>
    <w:rsid w:val="00522DF8"/>
    <w:rsid w:val="005349EF"/>
    <w:rsid w:val="0053671C"/>
    <w:rsid w:val="005376DC"/>
    <w:rsid w:val="005414A3"/>
    <w:rsid w:val="00542763"/>
    <w:rsid w:val="0054324E"/>
    <w:rsid w:val="00547091"/>
    <w:rsid w:val="005504B0"/>
    <w:rsid w:val="00563A97"/>
    <w:rsid w:val="0056404F"/>
    <w:rsid w:val="00570BAC"/>
    <w:rsid w:val="0057212B"/>
    <w:rsid w:val="00584478"/>
    <w:rsid w:val="00586C97"/>
    <w:rsid w:val="0058751F"/>
    <w:rsid w:val="00591BA5"/>
    <w:rsid w:val="00592F4C"/>
    <w:rsid w:val="00593428"/>
    <w:rsid w:val="00595480"/>
    <w:rsid w:val="00595702"/>
    <w:rsid w:val="00596A54"/>
    <w:rsid w:val="00597298"/>
    <w:rsid w:val="005A0A0B"/>
    <w:rsid w:val="005A1199"/>
    <w:rsid w:val="005A5B1F"/>
    <w:rsid w:val="005B000A"/>
    <w:rsid w:val="005B0864"/>
    <w:rsid w:val="005B09D5"/>
    <w:rsid w:val="005B167E"/>
    <w:rsid w:val="005B2156"/>
    <w:rsid w:val="005B510C"/>
    <w:rsid w:val="005B7B99"/>
    <w:rsid w:val="005C45C0"/>
    <w:rsid w:val="005C5683"/>
    <w:rsid w:val="005C640A"/>
    <w:rsid w:val="005C7D77"/>
    <w:rsid w:val="005D42FA"/>
    <w:rsid w:val="005D48C4"/>
    <w:rsid w:val="005D634C"/>
    <w:rsid w:val="005D657F"/>
    <w:rsid w:val="005E05CE"/>
    <w:rsid w:val="005E1375"/>
    <w:rsid w:val="005E42F4"/>
    <w:rsid w:val="005E5BEA"/>
    <w:rsid w:val="005E77D4"/>
    <w:rsid w:val="005E7D48"/>
    <w:rsid w:val="005F4FE8"/>
    <w:rsid w:val="0060247A"/>
    <w:rsid w:val="0060308D"/>
    <w:rsid w:val="0060317C"/>
    <w:rsid w:val="00605CE6"/>
    <w:rsid w:val="00607241"/>
    <w:rsid w:val="006072C5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65BF"/>
    <w:rsid w:val="0063793D"/>
    <w:rsid w:val="00650010"/>
    <w:rsid w:val="00654111"/>
    <w:rsid w:val="00654EC6"/>
    <w:rsid w:val="006564B7"/>
    <w:rsid w:val="006608B1"/>
    <w:rsid w:val="006643CA"/>
    <w:rsid w:val="00671C66"/>
    <w:rsid w:val="00671F2E"/>
    <w:rsid w:val="006764E1"/>
    <w:rsid w:val="006770D8"/>
    <w:rsid w:val="0067729D"/>
    <w:rsid w:val="00682472"/>
    <w:rsid w:val="006868B4"/>
    <w:rsid w:val="00687B82"/>
    <w:rsid w:val="00690270"/>
    <w:rsid w:val="00694FF8"/>
    <w:rsid w:val="00695446"/>
    <w:rsid w:val="00696105"/>
    <w:rsid w:val="00696F01"/>
    <w:rsid w:val="006970B9"/>
    <w:rsid w:val="006A04BD"/>
    <w:rsid w:val="006A18A2"/>
    <w:rsid w:val="006A3D0B"/>
    <w:rsid w:val="006A463C"/>
    <w:rsid w:val="006B10B6"/>
    <w:rsid w:val="006B419F"/>
    <w:rsid w:val="006B5B67"/>
    <w:rsid w:val="006B68C6"/>
    <w:rsid w:val="006B775B"/>
    <w:rsid w:val="006D1894"/>
    <w:rsid w:val="006D1CDD"/>
    <w:rsid w:val="006D575D"/>
    <w:rsid w:val="006D7C0D"/>
    <w:rsid w:val="006E2E3B"/>
    <w:rsid w:val="006E607D"/>
    <w:rsid w:val="006E7F4A"/>
    <w:rsid w:val="006F46F4"/>
    <w:rsid w:val="00700A0D"/>
    <w:rsid w:val="00701977"/>
    <w:rsid w:val="0070692C"/>
    <w:rsid w:val="00707173"/>
    <w:rsid w:val="00711DEF"/>
    <w:rsid w:val="00712C92"/>
    <w:rsid w:val="00713336"/>
    <w:rsid w:val="00713F8A"/>
    <w:rsid w:val="00714E89"/>
    <w:rsid w:val="00716E88"/>
    <w:rsid w:val="00720F8F"/>
    <w:rsid w:val="00723545"/>
    <w:rsid w:val="00724E1C"/>
    <w:rsid w:val="00725313"/>
    <w:rsid w:val="007278E4"/>
    <w:rsid w:val="0072793E"/>
    <w:rsid w:val="00737522"/>
    <w:rsid w:val="00737843"/>
    <w:rsid w:val="007420BB"/>
    <w:rsid w:val="007423FA"/>
    <w:rsid w:val="00751C70"/>
    <w:rsid w:val="00752611"/>
    <w:rsid w:val="00756285"/>
    <w:rsid w:val="007636EA"/>
    <w:rsid w:val="00764E0A"/>
    <w:rsid w:val="00771235"/>
    <w:rsid w:val="00776000"/>
    <w:rsid w:val="00783408"/>
    <w:rsid w:val="0078546B"/>
    <w:rsid w:val="0078553E"/>
    <w:rsid w:val="007857CC"/>
    <w:rsid w:val="00793621"/>
    <w:rsid w:val="007967CF"/>
    <w:rsid w:val="007A1449"/>
    <w:rsid w:val="007A243E"/>
    <w:rsid w:val="007A4101"/>
    <w:rsid w:val="007A598B"/>
    <w:rsid w:val="007A5B77"/>
    <w:rsid w:val="007B00BD"/>
    <w:rsid w:val="007B7292"/>
    <w:rsid w:val="007C01AF"/>
    <w:rsid w:val="007C317E"/>
    <w:rsid w:val="007C5426"/>
    <w:rsid w:val="007F047B"/>
    <w:rsid w:val="007F5B4B"/>
    <w:rsid w:val="00803560"/>
    <w:rsid w:val="008045AA"/>
    <w:rsid w:val="008103EF"/>
    <w:rsid w:val="00810E72"/>
    <w:rsid w:val="00813792"/>
    <w:rsid w:val="00813F9D"/>
    <w:rsid w:val="008144B5"/>
    <w:rsid w:val="00815673"/>
    <w:rsid w:val="00815BAC"/>
    <w:rsid w:val="00816457"/>
    <w:rsid w:val="00820A93"/>
    <w:rsid w:val="00822FA3"/>
    <w:rsid w:val="008233B6"/>
    <w:rsid w:val="0082661D"/>
    <w:rsid w:val="00831312"/>
    <w:rsid w:val="008316C5"/>
    <w:rsid w:val="00842BCF"/>
    <w:rsid w:val="00857D88"/>
    <w:rsid w:val="00862173"/>
    <w:rsid w:val="00866C58"/>
    <w:rsid w:val="00877B5B"/>
    <w:rsid w:val="00884195"/>
    <w:rsid w:val="00890189"/>
    <w:rsid w:val="0089070A"/>
    <w:rsid w:val="0089275F"/>
    <w:rsid w:val="00892D41"/>
    <w:rsid w:val="00896AD8"/>
    <w:rsid w:val="00897C6C"/>
    <w:rsid w:val="008A1E7F"/>
    <w:rsid w:val="008A34CD"/>
    <w:rsid w:val="008A3B8B"/>
    <w:rsid w:val="008A4103"/>
    <w:rsid w:val="008B031C"/>
    <w:rsid w:val="008B248C"/>
    <w:rsid w:val="008B75A3"/>
    <w:rsid w:val="008C067E"/>
    <w:rsid w:val="008C0CD7"/>
    <w:rsid w:val="008C22A2"/>
    <w:rsid w:val="008C71CE"/>
    <w:rsid w:val="008D0E23"/>
    <w:rsid w:val="008D337F"/>
    <w:rsid w:val="008E43DF"/>
    <w:rsid w:val="008F467E"/>
    <w:rsid w:val="008F7C24"/>
    <w:rsid w:val="00900CEF"/>
    <w:rsid w:val="00901363"/>
    <w:rsid w:val="00901DC4"/>
    <w:rsid w:val="009033B2"/>
    <w:rsid w:val="009042E2"/>
    <w:rsid w:val="00904642"/>
    <w:rsid w:val="00904FD1"/>
    <w:rsid w:val="00905FEF"/>
    <w:rsid w:val="00910615"/>
    <w:rsid w:val="009123D2"/>
    <w:rsid w:val="00912B2A"/>
    <w:rsid w:val="0091344A"/>
    <w:rsid w:val="00913DA5"/>
    <w:rsid w:val="009152FB"/>
    <w:rsid w:val="00917DB7"/>
    <w:rsid w:val="0092251C"/>
    <w:rsid w:val="00923403"/>
    <w:rsid w:val="0092576D"/>
    <w:rsid w:val="00934A23"/>
    <w:rsid w:val="00941253"/>
    <w:rsid w:val="00941AFF"/>
    <w:rsid w:val="0094330B"/>
    <w:rsid w:val="00943641"/>
    <w:rsid w:val="009517D1"/>
    <w:rsid w:val="009537FA"/>
    <w:rsid w:val="0095601E"/>
    <w:rsid w:val="00956899"/>
    <w:rsid w:val="00970A17"/>
    <w:rsid w:val="00972A99"/>
    <w:rsid w:val="00976389"/>
    <w:rsid w:val="00981200"/>
    <w:rsid w:val="00985C9E"/>
    <w:rsid w:val="00985E0C"/>
    <w:rsid w:val="0098795E"/>
    <w:rsid w:val="00987AA4"/>
    <w:rsid w:val="00993383"/>
    <w:rsid w:val="009938FA"/>
    <w:rsid w:val="00993FE0"/>
    <w:rsid w:val="009966EB"/>
    <w:rsid w:val="009A1017"/>
    <w:rsid w:val="009A183B"/>
    <w:rsid w:val="009A2DA0"/>
    <w:rsid w:val="009A37A9"/>
    <w:rsid w:val="009B0F94"/>
    <w:rsid w:val="009B112F"/>
    <w:rsid w:val="009B30C3"/>
    <w:rsid w:val="009B7072"/>
    <w:rsid w:val="009C0CB9"/>
    <w:rsid w:val="009C2D91"/>
    <w:rsid w:val="009C3153"/>
    <w:rsid w:val="009D0FF1"/>
    <w:rsid w:val="009D1DD3"/>
    <w:rsid w:val="009D4375"/>
    <w:rsid w:val="009D43EA"/>
    <w:rsid w:val="009D4FDD"/>
    <w:rsid w:val="009D50FE"/>
    <w:rsid w:val="009E3DAE"/>
    <w:rsid w:val="009F00CC"/>
    <w:rsid w:val="009F014E"/>
    <w:rsid w:val="009F06B2"/>
    <w:rsid w:val="009F1594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24D04"/>
    <w:rsid w:val="00A25680"/>
    <w:rsid w:val="00A31295"/>
    <w:rsid w:val="00A32173"/>
    <w:rsid w:val="00A360FC"/>
    <w:rsid w:val="00A41F20"/>
    <w:rsid w:val="00A44C50"/>
    <w:rsid w:val="00A472D2"/>
    <w:rsid w:val="00A510D3"/>
    <w:rsid w:val="00A51260"/>
    <w:rsid w:val="00A51347"/>
    <w:rsid w:val="00A55F9D"/>
    <w:rsid w:val="00A55FE1"/>
    <w:rsid w:val="00A60BF1"/>
    <w:rsid w:val="00A666D0"/>
    <w:rsid w:val="00A67155"/>
    <w:rsid w:val="00A70FC7"/>
    <w:rsid w:val="00A71C80"/>
    <w:rsid w:val="00A72C5B"/>
    <w:rsid w:val="00A81560"/>
    <w:rsid w:val="00A84790"/>
    <w:rsid w:val="00A85B0F"/>
    <w:rsid w:val="00A876F6"/>
    <w:rsid w:val="00A87EEE"/>
    <w:rsid w:val="00A902C0"/>
    <w:rsid w:val="00A90763"/>
    <w:rsid w:val="00A942B2"/>
    <w:rsid w:val="00A94817"/>
    <w:rsid w:val="00A95B97"/>
    <w:rsid w:val="00A96F0C"/>
    <w:rsid w:val="00AB00F9"/>
    <w:rsid w:val="00AB0B2C"/>
    <w:rsid w:val="00AB1841"/>
    <w:rsid w:val="00AB31B2"/>
    <w:rsid w:val="00AB3958"/>
    <w:rsid w:val="00AB40EF"/>
    <w:rsid w:val="00AC4F5F"/>
    <w:rsid w:val="00AD1B1F"/>
    <w:rsid w:val="00AD5AD9"/>
    <w:rsid w:val="00AE2068"/>
    <w:rsid w:val="00AE4A5D"/>
    <w:rsid w:val="00AF0161"/>
    <w:rsid w:val="00AF0619"/>
    <w:rsid w:val="00AF382B"/>
    <w:rsid w:val="00AF3D0E"/>
    <w:rsid w:val="00AF6906"/>
    <w:rsid w:val="00B0267C"/>
    <w:rsid w:val="00B0540B"/>
    <w:rsid w:val="00B12804"/>
    <w:rsid w:val="00B130C6"/>
    <w:rsid w:val="00B139E8"/>
    <w:rsid w:val="00B1752A"/>
    <w:rsid w:val="00B2213E"/>
    <w:rsid w:val="00B2498D"/>
    <w:rsid w:val="00B41CBC"/>
    <w:rsid w:val="00B5012D"/>
    <w:rsid w:val="00B5257C"/>
    <w:rsid w:val="00B571AD"/>
    <w:rsid w:val="00B65886"/>
    <w:rsid w:val="00B70A63"/>
    <w:rsid w:val="00B74488"/>
    <w:rsid w:val="00B846BA"/>
    <w:rsid w:val="00B84982"/>
    <w:rsid w:val="00B90CD5"/>
    <w:rsid w:val="00B93C20"/>
    <w:rsid w:val="00B94E14"/>
    <w:rsid w:val="00B96338"/>
    <w:rsid w:val="00B97739"/>
    <w:rsid w:val="00BA15C4"/>
    <w:rsid w:val="00BA2DAE"/>
    <w:rsid w:val="00BA3FDD"/>
    <w:rsid w:val="00BA57D1"/>
    <w:rsid w:val="00BA77A5"/>
    <w:rsid w:val="00BB0219"/>
    <w:rsid w:val="00BB6632"/>
    <w:rsid w:val="00BC0CFD"/>
    <w:rsid w:val="00BC195A"/>
    <w:rsid w:val="00BC36CC"/>
    <w:rsid w:val="00BD1B3B"/>
    <w:rsid w:val="00BD3FB5"/>
    <w:rsid w:val="00BD5B5D"/>
    <w:rsid w:val="00BD5D61"/>
    <w:rsid w:val="00BD624D"/>
    <w:rsid w:val="00BF037E"/>
    <w:rsid w:val="00BF09CA"/>
    <w:rsid w:val="00BF2152"/>
    <w:rsid w:val="00C0197B"/>
    <w:rsid w:val="00C022CD"/>
    <w:rsid w:val="00C0266D"/>
    <w:rsid w:val="00C04DBC"/>
    <w:rsid w:val="00C07D4E"/>
    <w:rsid w:val="00C10DB8"/>
    <w:rsid w:val="00C11A9D"/>
    <w:rsid w:val="00C11BF7"/>
    <w:rsid w:val="00C16143"/>
    <w:rsid w:val="00C16E29"/>
    <w:rsid w:val="00C21DE6"/>
    <w:rsid w:val="00C2505E"/>
    <w:rsid w:val="00C35D78"/>
    <w:rsid w:val="00C46185"/>
    <w:rsid w:val="00C51951"/>
    <w:rsid w:val="00C51A23"/>
    <w:rsid w:val="00C5527D"/>
    <w:rsid w:val="00C56A7D"/>
    <w:rsid w:val="00C64ED6"/>
    <w:rsid w:val="00C73A04"/>
    <w:rsid w:val="00C81235"/>
    <w:rsid w:val="00C8163E"/>
    <w:rsid w:val="00C82C41"/>
    <w:rsid w:val="00C83863"/>
    <w:rsid w:val="00C844DE"/>
    <w:rsid w:val="00C84BFF"/>
    <w:rsid w:val="00C86596"/>
    <w:rsid w:val="00C86979"/>
    <w:rsid w:val="00C91220"/>
    <w:rsid w:val="00CA244B"/>
    <w:rsid w:val="00CA6AE0"/>
    <w:rsid w:val="00CB18AD"/>
    <w:rsid w:val="00CB1F8A"/>
    <w:rsid w:val="00CB6614"/>
    <w:rsid w:val="00CC0F65"/>
    <w:rsid w:val="00CC10D9"/>
    <w:rsid w:val="00CC28DA"/>
    <w:rsid w:val="00CC4B43"/>
    <w:rsid w:val="00CC6746"/>
    <w:rsid w:val="00CC6E7A"/>
    <w:rsid w:val="00CD2D97"/>
    <w:rsid w:val="00CD3588"/>
    <w:rsid w:val="00CD65AB"/>
    <w:rsid w:val="00CE2CC3"/>
    <w:rsid w:val="00CE384D"/>
    <w:rsid w:val="00CE452D"/>
    <w:rsid w:val="00CE58E0"/>
    <w:rsid w:val="00CF16F7"/>
    <w:rsid w:val="00CF2241"/>
    <w:rsid w:val="00CF3B3B"/>
    <w:rsid w:val="00CF6190"/>
    <w:rsid w:val="00CF70DA"/>
    <w:rsid w:val="00CF796E"/>
    <w:rsid w:val="00CF7C36"/>
    <w:rsid w:val="00D02749"/>
    <w:rsid w:val="00D05D19"/>
    <w:rsid w:val="00D06109"/>
    <w:rsid w:val="00D073A5"/>
    <w:rsid w:val="00D11E6C"/>
    <w:rsid w:val="00D14913"/>
    <w:rsid w:val="00D1550E"/>
    <w:rsid w:val="00D21FF5"/>
    <w:rsid w:val="00D2227D"/>
    <w:rsid w:val="00D2361C"/>
    <w:rsid w:val="00D263E6"/>
    <w:rsid w:val="00D277D5"/>
    <w:rsid w:val="00D30C16"/>
    <w:rsid w:val="00D31884"/>
    <w:rsid w:val="00D32220"/>
    <w:rsid w:val="00D35F0C"/>
    <w:rsid w:val="00D36023"/>
    <w:rsid w:val="00D373B0"/>
    <w:rsid w:val="00D408B6"/>
    <w:rsid w:val="00D41181"/>
    <w:rsid w:val="00D4373F"/>
    <w:rsid w:val="00D46613"/>
    <w:rsid w:val="00D53ECD"/>
    <w:rsid w:val="00D5496C"/>
    <w:rsid w:val="00D57EAC"/>
    <w:rsid w:val="00D6608E"/>
    <w:rsid w:val="00D67DC8"/>
    <w:rsid w:val="00D7295B"/>
    <w:rsid w:val="00D76F05"/>
    <w:rsid w:val="00D86ABA"/>
    <w:rsid w:val="00D906F9"/>
    <w:rsid w:val="00D93A4E"/>
    <w:rsid w:val="00D94D7A"/>
    <w:rsid w:val="00D97537"/>
    <w:rsid w:val="00D97C3A"/>
    <w:rsid w:val="00DA1814"/>
    <w:rsid w:val="00DA1EA8"/>
    <w:rsid w:val="00DB0489"/>
    <w:rsid w:val="00DB7C23"/>
    <w:rsid w:val="00DC0803"/>
    <w:rsid w:val="00DC2C94"/>
    <w:rsid w:val="00DD72E0"/>
    <w:rsid w:val="00DD7E4B"/>
    <w:rsid w:val="00DE5254"/>
    <w:rsid w:val="00DE7DA3"/>
    <w:rsid w:val="00DF0E51"/>
    <w:rsid w:val="00DF14F8"/>
    <w:rsid w:val="00DF3836"/>
    <w:rsid w:val="00DF3FFF"/>
    <w:rsid w:val="00E10DC1"/>
    <w:rsid w:val="00E16EBE"/>
    <w:rsid w:val="00E206BB"/>
    <w:rsid w:val="00E21092"/>
    <w:rsid w:val="00E214D4"/>
    <w:rsid w:val="00E25370"/>
    <w:rsid w:val="00E40FEA"/>
    <w:rsid w:val="00E424A6"/>
    <w:rsid w:val="00E43C53"/>
    <w:rsid w:val="00E5262A"/>
    <w:rsid w:val="00E54CBA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5569"/>
    <w:rsid w:val="00E75B3A"/>
    <w:rsid w:val="00E75C53"/>
    <w:rsid w:val="00E76903"/>
    <w:rsid w:val="00E76DB0"/>
    <w:rsid w:val="00E84CDA"/>
    <w:rsid w:val="00E85DAC"/>
    <w:rsid w:val="00E87BF5"/>
    <w:rsid w:val="00E93E10"/>
    <w:rsid w:val="00E945DD"/>
    <w:rsid w:val="00EA00FA"/>
    <w:rsid w:val="00EA225E"/>
    <w:rsid w:val="00EA5189"/>
    <w:rsid w:val="00EA71A5"/>
    <w:rsid w:val="00EB7B2E"/>
    <w:rsid w:val="00EC302D"/>
    <w:rsid w:val="00EC793A"/>
    <w:rsid w:val="00ED0C43"/>
    <w:rsid w:val="00ED2FF2"/>
    <w:rsid w:val="00EE106A"/>
    <w:rsid w:val="00EE1C43"/>
    <w:rsid w:val="00EE3149"/>
    <w:rsid w:val="00EE48D8"/>
    <w:rsid w:val="00EE7BCE"/>
    <w:rsid w:val="00EF2658"/>
    <w:rsid w:val="00EF2E58"/>
    <w:rsid w:val="00EF4EB0"/>
    <w:rsid w:val="00F0262E"/>
    <w:rsid w:val="00F0548D"/>
    <w:rsid w:val="00F06008"/>
    <w:rsid w:val="00F116DC"/>
    <w:rsid w:val="00F1343D"/>
    <w:rsid w:val="00F14FF3"/>
    <w:rsid w:val="00F1685A"/>
    <w:rsid w:val="00F205EC"/>
    <w:rsid w:val="00F25218"/>
    <w:rsid w:val="00F25F00"/>
    <w:rsid w:val="00F26A2A"/>
    <w:rsid w:val="00F26E7E"/>
    <w:rsid w:val="00F27BC4"/>
    <w:rsid w:val="00F27BF8"/>
    <w:rsid w:val="00F30D05"/>
    <w:rsid w:val="00F3106F"/>
    <w:rsid w:val="00F352C9"/>
    <w:rsid w:val="00F36EA3"/>
    <w:rsid w:val="00F41843"/>
    <w:rsid w:val="00F42676"/>
    <w:rsid w:val="00F4758E"/>
    <w:rsid w:val="00F5073E"/>
    <w:rsid w:val="00F509CF"/>
    <w:rsid w:val="00F51528"/>
    <w:rsid w:val="00F53FA0"/>
    <w:rsid w:val="00F54379"/>
    <w:rsid w:val="00F55950"/>
    <w:rsid w:val="00F5690C"/>
    <w:rsid w:val="00F60713"/>
    <w:rsid w:val="00F64311"/>
    <w:rsid w:val="00F6446E"/>
    <w:rsid w:val="00F6465F"/>
    <w:rsid w:val="00F64829"/>
    <w:rsid w:val="00F74A5B"/>
    <w:rsid w:val="00F75B00"/>
    <w:rsid w:val="00F818EF"/>
    <w:rsid w:val="00F81DF1"/>
    <w:rsid w:val="00F9035E"/>
    <w:rsid w:val="00F90517"/>
    <w:rsid w:val="00F9611B"/>
    <w:rsid w:val="00F96CB7"/>
    <w:rsid w:val="00FB0DFF"/>
    <w:rsid w:val="00FB1EA8"/>
    <w:rsid w:val="00FB344E"/>
    <w:rsid w:val="00FB4A4B"/>
    <w:rsid w:val="00FB5A45"/>
    <w:rsid w:val="00FC0328"/>
    <w:rsid w:val="00FC4EED"/>
    <w:rsid w:val="00FC4EF9"/>
    <w:rsid w:val="00FD2D89"/>
    <w:rsid w:val="00FD5575"/>
    <w:rsid w:val="00FD68A0"/>
    <w:rsid w:val="00FD7301"/>
    <w:rsid w:val="00FE1D08"/>
    <w:rsid w:val="00FE3B36"/>
    <w:rsid w:val="00FE5E72"/>
    <w:rsid w:val="00FF06EC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4A97"/>
  <w15:docId w15:val="{ABEB45B1-DC7B-4377-9D7B-C5668030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etts4x4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0387-393A-4D9B-9430-562C68E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ar General</cp:lastModifiedBy>
  <cp:revision>2</cp:revision>
  <cp:lastPrinted>2023-08-03T13:46:00Z</cp:lastPrinted>
  <dcterms:created xsi:type="dcterms:W3CDTF">2023-08-03T13:48:00Z</dcterms:created>
  <dcterms:modified xsi:type="dcterms:W3CDTF">2023-08-03T13:48:00Z</dcterms:modified>
</cp:coreProperties>
</file>